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842" w:rsidRDefault="009F3842" w:rsidP="009F3842">
      <w:pPr>
        <w:suppressAutoHyphens/>
        <w:wordWrap w:val="0"/>
        <w:ind w:left="240" w:hangingChars="100" w:hanging="240"/>
        <w:textAlignment w:val="baseline"/>
      </w:pPr>
      <w:r w:rsidRPr="00D64AF2">
        <w:rPr>
          <w:rFonts w:hint="eastAsia"/>
        </w:rPr>
        <w:t>様式３</w:t>
      </w:r>
    </w:p>
    <w:p w:rsidR="009F3842" w:rsidRPr="00D64AF2" w:rsidRDefault="009F3842" w:rsidP="009F3842">
      <w:pPr>
        <w:suppressAutoHyphens/>
        <w:wordWrap w:val="0"/>
        <w:ind w:left="248" w:hangingChars="100" w:hanging="248"/>
        <w:textAlignment w:val="baseline"/>
        <w:rPr>
          <w:rFonts w:hAnsi="Times New Roman"/>
          <w:spacing w:val="4"/>
        </w:rPr>
      </w:pPr>
    </w:p>
    <w:p w:rsidR="009F3842" w:rsidRPr="00D64AF2" w:rsidRDefault="009F3842" w:rsidP="009F3842">
      <w:pPr>
        <w:suppressAutoHyphens/>
        <w:wordWrap w:val="0"/>
        <w:jc w:val="right"/>
        <w:textAlignment w:val="baseline"/>
        <w:rPr>
          <w:rFonts w:hAnsi="Times New Roman"/>
          <w:spacing w:val="4"/>
        </w:rPr>
      </w:pPr>
      <w:r w:rsidRPr="00D64AF2">
        <w:rPr>
          <w:rFonts w:hAnsi="ＭＳ 明朝" w:cs="ＭＳ 明朝" w:hint="eastAsia"/>
        </w:rPr>
        <w:t xml:space="preserve">　</w:t>
      </w:r>
      <w:r w:rsidRPr="00D64AF2">
        <w:rPr>
          <w:rFonts w:hAnsi="ＭＳ 明朝" w:cs="ＭＳ 明朝"/>
        </w:rPr>
        <w:t xml:space="preserve">                                                    </w:t>
      </w:r>
      <w:r w:rsidRPr="00D64AF2">
        <w:rPr>
          <w:rFonts w:hAnsi="Times New Roman" w:cs="ＭＳ 明朝" w:hint="eastAsia"/>
        </w:rPr>
        <w:t>年　　　月　　　日</w:t>
      </w:r>
    </w:p>
    <w:p w:rsidR="009F3842" w:rsidRPr="00D64AF2" w:rsidRDefault="009F3842" w:rsidP="009F3842">
      <w:pPr>
        <w:suppressAutoHyphens/>
        <w:wordWrap w:val="0"/>
        <w:jc w:val="center"/>
        <w:textAlignment w:val="baseline"/>
        <w:rPr>
          <w:rFonts w:hAnsi="Times New Roman" w:cs="ＭＳ 明朝"/>
          <w:spacing w:val="8"/>
        </w:rPr>
      </w:pPr>
    </w:p>
    <w:p w:rsidR="009F3842" w:rsidRPr="00D64AF2" w:rsidRDefault="009F3842" w:rsidP="009F3842">
      <w:pPr>
        <w:suppressAutoHyphens/>
        <w:wordWrap w:val="0"/>
        <w:textAlignment w:val="baseline"/>
        <w:rPr>
          <w:rFonts w:hAnsi="Times New Roman"/>
          <w:spacing w:val="4"/>
        </w:rPr>
      </w:pPr>
      <w:r w:rsidRPr="00D64AF2">
        <w:rPr>
          <w:rFonts w:hAnsi="ＭＳ 明朝" w:cs="ＭＳ 明朝"/>
        </w:rPr>
        <w:t xml:space="preserve">   </w:t>
      </w:r>
      <w:r w:rsidRPr="00D64AF2">
        <w:rPr>
          <w:rFonts w:hAnsi="Times New Roman" w:cs="ＭＳ 明朝" w:hint="eastAsia"/>
        </w:rPr>
        <w:t xml:space="preserve">　　千葉県知事　　　　　　　　様</w:t>
      </w:r>
    </w:p>
    <w:p w:rsidR="009F3842" w:rsidRDefault="009F3842" w:rsidP="00A6786B">
      <w:pPr>
        <w:suppressAutoHyphens/>
        <w:wordWrap w:val="0"/>
        <w:ind w:right="992" w:firstLineChars="2000" w:firstLine="4960"/>
        <w:textAlignment w:val="baseline"/>
        <w:rPr>
          <w:rFonts w:hAnsi="Times New Roman"/>
          <w:spacing w:val="4"/>
        </w:rPr>
      </w:pPr>
      <w:r w:rsidRPr="00D64AF2">
        <w:rPr>
          <w:rFonts w:hAnsi="Times New Roman" w:hint="eastAsia"/>
          <w:spacing w:val="4"/>
        </w:rPr>
        <w:t>申請者</w:t>
      </w:r>
    </w:p>
    <w:p w:rsidR="009F3842" w:rsidRDefault="009F3842" w:rsidP="00A6786B">
      <w:pPr>
        <w:suppressAutoHyphens/>
        <w:ind w:firstLineChars="2100" w:firstLine="5208"/>
        <w:textAlignment w:val="baseline"/>
        <w:rPr>
          <w:rFonts w:hAnsi="Times New Roman"/>
          <w:spacing w:val="4"/>
        </w:rPr>
      </w:pPr>
      <w:r>
        <w:rPr>
          <w:rFonts w:hAnsi="Times New Roman" w:hint="eastAsia"/>
          <w:spacing w:val="4"/>
        </w:rPr>
        <w:t>住所</w:t>
      </w:r>
    </w:p>
    <w:p w:rsidR="009F3842" w:rsidRDefault="009F3842" w:rsidP="00A6786B">
      <w:pPr>
        <w:suppressAutoHyphens/>
        <w:ind w:firstLineChars="2100" w:firstLine="5208"/>
        <w:textAlignment w:val="baseline"/>
        <w:rPr>
          <w:rFonts w:hAnsi="Times New Roman"/>
          <w:spacing w:val="4"/>
        </w:rPr>
      </w:pPr>
      <w:r w:rsidRPr="00D64AF2">
        <w:rPr>
          <w:rFonts w:hAnsi="Times New Roman" w:hint="eastAsia"/>
          <w:spacing w:val="4"/>
        </w:rPr>
        <w:t>名称</w:t>
      </w:r>
    </w:p>
    <w:p w:rsidR="009F3842" w:rsidRPr="00D64AF2" w:rsidRDefault="009F3842" w:rsidP="00A6786B">
      <w:pPr>
        <w:suppressAutoHyphens/>
        <w:ind w:firstLineChars="2100" w:firstLine="5208"/>
        <w:textAlignment w:val="baseline"/>
        <w:rPr>
          <w:rFonts w:hAnsi="Times New Roman"/>
          <w:spacing w:val="4"/>
        </w:rPr>
      </w:pPr>
      <w:r w:rsidRPr="00D64AF2">
        <w:rPr>
          <w:rFonts w:hAnsi="Times New Roman" w:hint="eastAsia"/>
          <w:spacing w:val="4"/>
        </w:rPr>
        <w:t>代表者の氏名</w:t>
      </w:r>
      <w:r>
        <w:rPr>
          <w:rFonts w:hAnsi="Times New Roman" w:hint="eastAsia"/>
          <w:spacing w:val="4"/>
        </w:rPr>
        <w:t xml:space="preserve">　　　　　　　㊞</w:t>
      </w:r>
    </w:p>
    <w:p w:rsidR="009F3842" w:rsidRPr="00D64AF2" w:rsidRDefault="009F3842" w:rsidP="009F3842">
      <w:pPr>
        <w:suppressAutoHyphens/>
        <w:wordWrap w:val="0"/>
        <w:jc w:val="right"/>
        <w:textAlignment w:val="baseline"/>
        <w:rPr>
          <w:rFonts w:hAnsi="Times New Roman"/>
          <w:spacing w:val="4"/>
        </w:rPr>
      </w:pPr>
    </w:p>
    <w:p w:rsidR="009F3842" w:rsidRPr="00D64AF2" w:rsidRDefault="009F3842" w:rsidP="009F3842">
      <w:pPr>
        <w:jc w:val="center"/>
        <w:rPr>
          <w:rFonts w:hAnsi="ＭＳ 明朝" w:cs="ＭＳ 明朝"/>
        </w:rPr>
      </w:pPr>
      <w:r w:rsidRPr="00D64AF2">
        <w:rPr>
          <w:rFonts w:hAnsi="ＭＳ 明朝" w:cs="ＭＳ 明朝" w:hint="eastAsia"/>
        </w:rPr>
        <w:t>鳥獣の捕獲等に係る実績</w:t>
      </w:r>
    </w:p>
    <w:p w:rsidR="009F3842" w:rsidRPr="00D64AF2" w:rsidRDefault="009F3842" w:rsidP="009F3842">
      <w:pPr>
        <w:suppressAutoHyphens/>
        <w:wordWrap w:val="0"/>
        <w:textAlignment w:val="baseline"/>
        <w:rPr>
          <w:rFonts w:hAnsi="ＭＳ 明朝" w:cs="ＭＳ 明朝"/>
        </w:rPr>
      </w:pPr>
    </w:p>
    <w:p w:rsidR="009F3842" w:rsidRPr="00D64AF2" w:rsidRDefault="009F3842" w:rsidP="009F3842">
      <w:pPr>
        <w:suppressAutoHyphens/>
        <w:wordWrap w:val="0"/>
        <w:textAlignment w:val="baseline"/>
        <w:rPr>
          <w:rFonts w:hAnsi="Times New Roman"/>
          <w:spacing w:val="8"/>
        </w:rPr>
      </w:pPr>
      <w:r w:rsidRPr="00D64AF2">
        <w:rPr>
          <w:rFonts w:hAnsi="ＭＳ 明朝" w:cs="ＭＳ 明朝" w:hint="eastAsia"/>
        </w:rPr>
        <w:t xml:space="preserve">　鳥獣の保護及び管理並びに狩猟の適正化に関する法律施行規則第</w:t>
      </w:r>
      <w:r>
        <w:rPr>
          <w:rFonts w:ascii="ＭＳ 明朝" w:hAnsi="ＭＳ 明朝" w:cs="ＭＳ 明朝" w:hint="eastAsia"/>
        </w:rPr>
        <w:t>１９</w:t>
      </w:r>
      <w:r w:rsidRPr="00D64AF2">
        <w:rPr>
          <w:rFonts w:hAnsi="ＭＳ 明朝" w:cs="ＭＳ 明朝" w:hint="eastAsia"/>
        </w:rPr>
        <w:t>条の８第１号に規定する、認定を受けようとする鳥獣捕獲等事業において対象とする鳥獣の捕獲等を実施した実績は以下のとおりです。</w:t>
      </w:r>
    </w:p>
    <w:p w:rsidR="009F3842" w:rsidRPr="00D64AF2" w:rsidRDefault="009F3842" w:rsidP="009F3842"/>
    <w:p w:rsidR="009F3842" w:rsidRPr="00D64AF2" w:rsidRDefault="009F3842" w:rsidP="009F3842">
      <w:r w:rsidRPr="00D64AF2">
        <w:rPr>
          <w:rFonts w:hint="eastAsia"/>
        </w:rPr>
        <w:t>１</w:t>
      </w:r>
      <w:r>
        <w:rPr>
          <w:rFonts w:hint="eastAsia"/>
        </w:rPr>
        <w:t xml:space="preserve">　</w:t>
      </w:r>
      <w:r w:rsidRPr="00D64AF2">
        <w:rPr>
          <w:rFonts w:hint="eastAsia"/>
        </w:rPr>
        <w:t>鳥獣捕獲等事業を実施した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4"/>
        <w:gridCol w:w="6116"/>
      </w:tblGrid>
      <w:tr w:rsidR="009F3842" w:rsidRPr="00D64AF2" w:rsidTr="00A6786B">
        <w:tc>
          <w:tcPr>
            <w:tcW w:w="3369" w:type="dxa"/>
            <w:shd w:val="clear" w:color="auto" w:fill="auto"/>
            <w:vAlign w:val="center"/>
          </w:tcPr>
          <w:p w:rsidR="009F3842" w:rsidRPr="00D64AF2" w:rsidRDefault="009F3842" w:rsidP="00A6786B">
            <w:r w:rsidRPr="00D64AF2">
              <w:rPr>
                <w:rFonts w:hint="eastAsia"/>
              </w:rPr>
              <w:t>鳥獣捕獲等事業の発注者</w:t>
            </w:r>
          </w:p>
        </w:tc>
        <w:tc>
          <w:tcPr>
            <w:tcW w:w="7229" w:type="dxa"/>
            <w:shd w:val="clear" w:color="auto" w:fill="auto"/>
            <w:vAlign w:val="center"/>
          </w:tcPr>
          <w:p w:rsidR="009F3842" w:rsidRPr="00D64AF2" w:rsidRDefault="009F3842" w:rsidP="00A6786B"/>
          <w:p w:rsidR="009F3842" w:rsidRPr="00D64AF2" w:rsidRDefault="009F3842" w:rsidP="00A6786B"/>
        </w:tc>
      </w:tr>
      <w:tr w:rsidR="009F3842" w:rsidRPr="00D64AF2" w:rsidTr="00A6786B">
        <w:tc>
          <w:tcPr>
            <w:tcW w:w="3369" w:type="dxa"/>
            <w:tcBorders>
              <w:bottom w:val="dashSmallGap" w:sz="4" w:space="0" w:color="auto"/>
            </w:tcBorders>
            <w:shd w:val="clear" w:color="auto" w:fill="auto"/>
            <w:vAlign w:val="center"/>
          </w:tcPr>
          <w:p w:rsidR="009F3842" w:rsidRPr="00D64AF2" w:rsidRDefault="009F3842" w:rsidP="00A6786B">
            <w:r w:rsidRPr="00D64AF2">
              <w:rPr>
                <w:rFonts w:hint="eastAsia"/>
              </w:rPr>
              <w:t>鳥獣捕獲等事業の受託者の名称</w:t>
            </w:r>
          </w:p>
        </w:tc>
        <w:tc>
          <w:tcPr>
            <w:tcW w:w="7229" w:type="dxa"/>
            <w:tcBorders>
              <w:bottom w:val="dashSmallGap" w:sz="4" w:space="0" w:color="auto"/>
            </w:tcBorders>
            <w:shd w:val="clear" w:color="auto" w:fill="auto"/>
            <w:vAlign w:val="center"/>
          </w:tcPr>
          <w:p w:rsidR="009F3842" w:rsidRPr="00D64AF2" w:rsidRDefault="009F3842" w:rsidP="00A6786B"/>
          <w:p w:rsidR="009F3842" w:rsidRPr="00D64AF2" w:rsidRDefault="009F3842" w:rsidP="00A6786B"/>
          <w:p w:rsidR="009F3842" w:rsidRPr="00D64AF2" w:rsidRDefault="009F3842" w:rsidP="00A6786B"/>
        </w:tc>
      </w:tr>
      <w:tr w:rsidR="009F3842" w:rsidRPr="00D64AF2" w:rsidTr="00A6786B">
        <w:tc>
          <w:tcPr>
            <w:tcW w:w="3369" w:type="dxa"/>
            <w:tcBorders>
              <w:top w:val="dashSmallGap" w:sz="4" w:space="0" w:color="auto"/>
            </w:tcBorders>
            <w:shd w:val="clear" w:color="auto" w:fill="auto"/>
            <w:vAlign w:val="center"/>
          </w:tcPr>
          <w:p w:rsidR="009F3842" w:rsidRPr="00D64AF2" w:rsidRDefault="009F3842" w:rsidP="00A6786B">
            <w:r w:rsidRPr="00D64AF2">
              <w:rPr>
                <w:rFonts w:hint="eastAsia"/>
              </w:rPr>
              <w:t>（申請者が組織的に実施したと認められる理由）</w:t>
            </w:r>
          </w:p>
        </w:tc>
        <w:tc>
          <w:tcPr>
            <w:tcW w:w="7229" w:type="dxa"/>
            <w:tcBorders>
              <w:top w:val="dashSmallGap" w:sz="4" w:space="0" w:color="auto"/>
            </w:tcBorders>
            <w:shd w:val="clear" w:color="auto" w:fill="auto"/>
            <w:vAlign w:val="center"/>
          </w:tcPr>
          <w:p w:rsidR="009F3842" w:rsidRPr="00D64AF2" w:rsidRDefault="009F3842" w:rsidP="00A6786B"/>
          <w:p w:rsidR="009F3842" w:rsidRPr="00D64AF2" w:rsidRDefault="009F3842" w:rsidP="00A6786B"/>
          <w:p w:rsidR="009F3842" w:rsidRPr="00D64AF2" w:rsidRDefault="009F3842" w:rsidP="00A6786B"/>
        </w:tc>
      </w:tr>
      <w:tr w:rsidR="009F3842" w:rsidRPr="00D64AF2" w:rsidTr="00A6786B">
        <w:tc>
          <w:tcPr>
            <w:tcW w:w="3369" w:type="dxa"/>
            <w:shd w:val="clear" w:color="auto" w:fill="auto"/>
            <w:vAlign w:val="center"/>
          </w:tcPr>
          <w:p w:rsidR="009F3842" w:rsidRPr="00D64AF2" w:rsidRDefault="009F3842" w:rsidP="00A6786B">
            <w:r w:rsidRPr="00D64AF2">
              <w:rPr>
                <w:rFonts w:hint="eastAsia"/>
              </w:rPr>
              <w:t>実施期間</w:t>
            </w:r>
          </w:p>
        </w:tc>
        <w:tc>
          <w:tcPr>
            <w:tcW w:w="7229" w:type="dxa"/>
            <w:shd w:val="clear" w:color="auto" w:fill="auto"/>
            <w:vAlign w:val="center"/>
          </w:tcPr>
          <w:p w:rsidR="009F3842" w:rsidRPr="00D64AF2" w:rsidRDefault="009F3842" w:rsidP="00A6786B"/>
          <w:p w:rsidR="009F3842" w:rsidRPr="00D64AF2" w:rsidRDefault="009F3842" w:rsidP="00A6786B"/>
        </w:tc>
      </w:tr>
      <w:tr w:rsidR="009F3842" w:rsidRPr="00D64AF2" w:rsidTr="00A6786B">
        <w:tc>
          <w:tcPr>
            <w:tcW w:w="3369" w:type="dxa"/>
            <w:shd w:val="clear" w:color="auto" w:fill="auto"/>
            <w:vAlign w:val="center"/>
          </w:tcPr>
          <w:p w:rsidR="009F3842" w:rsidRPr="00D64AF2" w:rsidRDefault="009F3842" w:rsidP="00A6786B">
            <w:r w:rsidRPr="00D64AF2">
              <w:rPr>
                <w:rFonts w:hint="eastAsia"/>
              </w:rPr>
              <w:t>実施区域</w:t>
            </w:r>
          </w:p>
        </w:tc>
        <w:tc>
          <w:tcPr>
            <w:tcW w:w="7229" w:type="dxa"/>
            <w:shd w:val="clear" w:color="auto" w:fill="auto"/>
            <w:vAlign w:val="center"/>
          </w:tcPr>
          <w:p w:rsidR="009F3842" w:rsidRPr="00D64AF2" w:rsidRDefault="009F3842" w:rsidP="00A6786B"/>
          <w:p w:rsidR="009F3842" w:rsidRPr="00D64AF2" w:rsidRDefault="009F3842" w:rsidP="00A6786B"/>
        </w:tc>
      </w:tr>
      <w:tr w:rsidR="009F3842" w:rsidRPr="00D64AF2" w:rsidTr="00A6786B">
        <w:trPr>
          <w:trHeight w:val="606"/>
        </w:trPr>
        <w:tc>
          <w:tcPr>
            <w:tcW w:w="3369" w:type="dxa"/>
            <w:shd w:val="clear" w:color="auto" w:fill="auto"/>
            <w:vAlign w:val="center"/>
          </w:tcPr>
          <w:p w:rsidR="009F3842" w:rsidRPr="00D64AF2" w:rsidRDefault="009F3842" w:rsidP="00A6786B">
            <w:r w:rsidRPr="00D64AF2">
              <w:rPr>
                <w:rFonts w:hint="eastAsia"/>
              </w:rPr>
              <w:t>鳥獣の種類</w:t>
            </w:r>
          </w:p>
        </w:tc>
        <w:tc>
          <w:tcPr>
            <w:tcW w:w="7229" w:type="dxa"/>
            <w:shd w:val="clear" w:color="auto" w:fill="auto"/>
          </w:tcPr>
          <w:p w:rsidR="009F3842" w:rsidRPr="00D64AF2" w:rsidRDefault="009F3842" w:rsidP="00A6786B"/>
          <w:p w:rsidR="009F3842" w:rsidRPr="00D64AF2" w:rsidRDefault="009F3842" w:rsidP="00A6786B"/>
        </w:tc>
      </w:tr>
      <w:tr w:rsidR="009F3842" w:rsidRPr="00D64AF2" w:rsidTr="00A6786B">
        <w:tc>
          <w:tcPr>
            <w:tcW w:w="3369" w:type="dxa"/>
            <w:shd w:val="clear" w:color="auto" w:fill="auto"/>
            <w:vAlign w:val="center"/>
          </w:tcPr>
          <w:p w:rsidR="009F3842" w:rsidRPr="00D64AF2" w:rsidRDefault="009F3842" w:rsidP="00A6786B">
            <w:r w:rsidRPr="00D64AF2">
              <w:rPr>
                <w:rFonts w:hint="eastAsia"/>
              </w:rPr>
              <w:t>捕獲等の方法</w:t>
            </w:r>
          </w:p>
        </w:tc>
        <w:tc>
          <w:tcPr>
            <w:tcW w:w="7229" w:type="dxa"/>
            <w:shd w:val="clear" w:color="auto" w:fill="auto"/>
          </w:tcPr>
          <w:p w:rsidR="009F3842" w:rsidRPr="00D64AF2" w:rsidRDefault="009F3842" w:rsidP="00A6786B"/>
          <w:p w:rsidR="009F3842" w:rsidRPr="00D64AF2" w:rsidRDefault="009F3842" w:rsidP="00A6786B"/>
        </w:tc>
      </w:tr>
      <w:tr w:rsidR="009F3842" w:rsidRPr="00D64AF2" w:rsidTr="00A6786B">
        <w:tc>
          <w:tcPr>
            <w:tcW w:w="3369" w:type="dxa"/>
            <w:shd w:val="clear" w:color="auto" w:fill="auto"/>
            <w:vAlign w:val="center"/>
          </w:tcPr>
          <w:p w:rsidR="009F3842" w:rsidRPr="00D64AF2" w:rsidRDefault="009F3842" w:rsidP="00A6786B">
            <w:r w:rsidRPr="00D64AF2">
              <w:rPr>
                <w:rFonts w:hint="eastAsia"/>
              </w:rPr>
              <w:t>捕獲従事者の氏名</w:t>
            </w:r>
          </w:p>
        </w:tc>
        <w:tc>
          <w:tcPr>
            <w:tcW w:w="7229" w:type="dxa"/>
            <w:shd w:val="clear" w:color="auto" w:fill="auto"/>
          </w:tcPr>
          <w:p w:rsidR="009F3842" w:rsidRPr="00D64AF2" w:rsidRDefault="009F3842" w:rsidP="00A6786B"/>
          <w:p w:rsidR="009F3842" w:rsidRPr="00D64AF2" w:rsidRDefault="009F3842" w:rsidP="00A6786B"/>
        </w:tc>
      </w:tr>
      <w:tr w:rsidR="009F3842" w:rsidRPr="00D64AF2" w:rsidTr="00A6786B">
        <w:tc>
          <w:tcPr>
            <w:tcW w:w="3369" w:type="dxa"/>
            <w:shd w:val="clear" w:color="auto" w:fill="auto"/>
            <w:vAlign w:val="center"/>
          </w:tcPr>
          <w:p w:rsidR="009F3842" w:rsidRPr="00D64AF2" w:rsidRDefault="009F3842" w:rsidP="00A6786B">
            <w:r w:rsidRPr="00D64AF2">
              <w:rPr>
                <w:rFonts w:hint="eastAsia"/>
              </w:rPr>
              <w:t>実施結果</w:t>
            </w:r>
          </w:p>
        </w:tc>
        <w:tc>
          <w:tcPr>
            <w:tcW w:w="7229" w:type="dxa"/>
            <w:shd w:val="clear" w:color="auto" w:fill="auto"/>
          </w:tcPr>
          <w:p w:rsidR="009F3842" w:rsidRPr="00D64AF2" w:rsidRDefault="009F3842" w:rsidP="00A6786B"/>
          <w:p w:rsidR="009F3842" w:rsidRPr="00D64AF2" w:rsidRDefault="009F3842" w:rsidP="00A6786B"/>
          <w:p w:rsidR="009F3842" w:rsidRPr="00D64AF2" w:rsidRDefault="009F3842" w:rsidP="00A6786B"/>
        </w:tc>
      </w:tr>
    </w:tbl>
    <w:p w:rsidR="009F3842" w:rsidRPr="00D64AF2" w:rsidRDefault="009F3842" w:rsidP="009F3842"/>
    <w:p w:rsidR="009F3842" w:rsidRPr="00D64AF2" w:rsidRDefault="009F3842" w:rsidP="009F3842">
      <w:r w:rsidRPr="00D64AF2">
        <w:rPr>
          <w:rFonts w:hint="eastAsia"/>
        </w:rPr>
        <w:t>２</w:t>
      </w:r>
      <w:r>
        <w:rPr>
          <w:rFonts w:hint="eastAsia"/>
        </w:rPr>
        <w:t xml:space="preserve">　</w:t>
      </w:r>
      <w:r w:rsidRPr="00D64AF2">
        <w:rPr>
          <w:rFonts w:hint="eastAsia"/>
        </w:rPr>
        <w:t>鳥獣捕獲等事業における</w:t>
      </w:r>
      <w:r w:rsidR="004D2FF1">
        <w:rPr>
          <w:rFonts w:hint="eastAsia"/>
        </w:rPr>
        <w:t>事故発生の有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6434"/>
      </w:tblGrid>
      <w:tr w:rsidR="009F3842" w:rsidRPr="00D64AF2" w:rsidTr="00A6786B">
        <w:trPr>
          <w:trHeight w:val="567"/>
        </w:trPr>
        <w:tc>
          <w:tcPr>
            <w:tcW w:w="3085" w:type="dxa"/>
            <w:shd w:val="clear" w:color="auto" w:fill="auto"/>
            <w:vAlign w:val="center"/>
          </w:tcPr>
          <w:p w:rsidR="009F3842" w:rsidRPr="00D64AF2" w:rsidRDefault="009F3842" w:rsidP="00A6786B">
            <w:r w:rsidRPr="00D64AF2">
              <w:rPr>
                <w:rFonts w:hint="eastAsia"/>
              </w:rPr>
              <w:t>事故発生の有無</w:t>
            </w:r>
          </w:p>
        </w:tc>
        <w:tc>
          <w:tcPr>
            <w:tcW w:w="7647" w:type="dxa"/>
            <w:shd w:val="clear" w:color="auto" w:fill="auto"/>
            <w:vAlign w:val="center"/>
          </w:tcPr>
          <w:p w:rsidR="009F3842" w:rsidRPr="00D64AF2" w:rsidRDefault="009F3842" w:rsidP="00A6786B">
            <w:r w:rsidRPr="00D64AF2">
              <w:rPr>
                <w:rFonts w:hint="eastAsia"/>
              </w:rPr>
              <w:t>１．有　　　　　　２．無</w:t>
            </w:r>
          </w:p>
        </w:tc>
      </w:tr>
      <w:tr w:rsidR="009F3842" w:rsidRPr="00D64AF2" w:rsidTr="00A6786B">
        <w:trPr>
          <w:trHeight w:val="567"/>
        </w:trPr>
        <w:tc>
          <w:tcPr>
            <w:tcW w:w="3085" w:type="dxa"/>
            <w:shd w:val="clear" w:color="auto" w:fill="auto"/>
            <w:vAlign w:val="center"/>
          </w:tcPr>
          <w:p w:rsidR="009F3842" w:rsidRPr="00D64AF2" w:rsidRDefault="009F3842" w:rsidP="00A6786B">
            <w:r w:rsidRPr="00D64AF2">
              <w:rPr>
                <w:rFonts w:hint="eastAsia"/>
              </w:rPr>
              <w:t>事故の概要</w:t>
            </w:r>
          </w:p>
        </w:tc>
        <w:tc>
          <w:tcPr>
            <w:tcW w:w="7647" w:type="dxa"/>
            <w:shd w:val="clear" w:color="auto" w:fill="auto"/>
            <w:vAlign w:val="center"/>
          </w:tcPr>
          <w:p w:rsidR="009F3842" w:rsidRPr="00D64AF2" w:rsidRDefault="009F3842" w:rsidP="00A6786B"/>
        </w:tc>
      </w:tr>
    </w:tbl>
    <w:p w:rsidR="009F3842" w:rsidRPr="00D64AF2" w:rsidRDefault="009F3842" w:rsidP="009F3842">
      <w:r w:rsidRPr="00D64AF2">
        <w:rPr>
          <w:rFonts w:hint="eastAsia"/>
        </w:rPr>
        <w:t>（備考）</w:t>
      </w:r>
    </w:p>
    <w:p w:rsidR="009F3842" w:rsidRPr="00D64AF2" w:rsidRDefault="009F3842" w:rsidP="009F3842">
      <w:pPr>
        <w:ind w:leftChars="100" w:left="240"/>
      </w:pPr>
      <w:r w:rsidRPr="00D64AF2">
        <w:rPr>
          <w:rFonts w:hint="eastAsia"/>
        </w:rPr>
        <w:t>１　申請前３年以内の実績に限る。</w:t>
      </w:r>
    </w:p>
    <w:p w:rsidR="009F3842" w:rsidRPr="00D64AF2" w:rsidRDefault="009F3842" w:rsidP="009F3842">
      <w:pPr>
        <w:ind w:leftChars="100" w:left="240"/>
      </w:pPr>
      <w:r w:rsidRPr="00D64AF2">
        <w:rPr>
          <w:rFonts w:hint="eastAsia"/>
        </w:rPr>
        <w:t>２　複数の実績を記載する場合は、上記様式を繰り返し記載すること。</w:t>
      </w:r>
    </w:p>
    <w:p w:rsidR="009F3842" w:rsidRPr="00D64AF2" w:rsidRDefault="009F3842" w:rsidP="009F3842">
      <w:pPr>
        <w:ind w:leftChars="100" w:left="590" w:hangingChars="146" w:hanging="350"/>
      </w:pPr>
      <w:r w:rsidRPr="00D64AF2">
        <w:rPr>
          <w:rFonts w:hint="eastAsia"/>
        </w:rPr>
        <w:t>３　鳥獣捕獲等事業の発注者欄には、鳥獣捕獲等事業を発注した者の氏名又は名称を記載すること。</w:t>
      </w:r>
    </w:p>
    <w:p w:rsidR="009F3842" w:rsidRPr="00D64AF2" w:rsidRDefault="009F3842" w:rsidP="009F3842">
      <w:pPr>
        <w:ind w:leftChars="100" w:left="590" w:hangingChars="146" w:hanging="350"/>
      </w:pPr>
      <w:r w:rsidRPr="00D64AF2">
        <w:rPr>
          <w:rFonts w:hint="eastAsia"/>
        </w:rPr>
        <w:t>４　鳥獣捕獲等事業の受託者の名称欄には、原則として申請者の名称を記載すること。ただし、申請者の下部組織等が受託した鳥獣捕獲等事業であって、申請者が組織的に実施したものと認められる場合には、当該受託者の氏名又は名称を記載するものとし、申請者が組織的に実施したと認められる理由欄を記載し、定款その他申請者と受託者の関係が分かる書類を添付すること。</w:t>
      </w:r>
    </w:p>
    <w:p w:rsidR="009F3842" w:rsidRPr="00D64AF2" w:rsidRDefault="009F3842" w:rsidP="004D2FF1">
      <w:pPr>
        <w:ind w:leftChars="100" w:left="480" w:hangingChars="100" w:hanging="240"/>
      </w:pPr>
      <w:r w:rsidRPr="00D64AF2">
        <w:rPr>
          <w:rFonts w:hint="eastAsia"/>
        </w:rPr>
        <w:t>５　鳥獣の種類については、認定を受けようとする鳥獣捕獲等事業の対象鳥獣であること。</w:t>
      </w:r>
    </w:p>
    <w:p w:rsidR="009F3842" w:rsidRPr="00D64AF2" w:rsidRDefault="009F3842" w:rsidP="009F3842">
      <w:pPr>
        <w:ind w:leftChars="100" w:left="590" w:hangingChars="146" w:hanging="350"/>
      </w:pPr>
      <w:r w:rsidRPr="00D64AF2">
        <w:rPr>
          <w:rFonts w:hint="eastAsia"/>
        </w:rPr>
        <w:t>６　捕獲等の方法については、認定を受けようとする鳥獣捕獲等事業で用いる猟法（法定猟法に限る）であること。（銃猟、わな猟、網猟の別）</w:t>
      </w:r>
    </w:p>
    <w:p w:rsidR="009F3842" w:rsidRPr="00D64AF2" w:rsidRDefault="009F3842" w:rsidP="009F3842">
      <w:pPr>
        <w:ind w:leftChars="100" w:left="590" w:hangingChars="146" w:hanging="350"/>
      </w:pPr>
      <w:r w:rsidRPr="00D64AF2">
        <w:rPr>
          <w:rFonts w:hint="eastAsia"/>
        </w:rPr>
        <w:t xml:space="preserve">７　</w:t>
      </w:r>
      <w:r w:rsidRPr="00126065">
        <w:rPr>
          <w:rFonts w:hint="eastAsia"/>
        </w:rPr>
        <w:t>捕獲従事者の氏名欄には、当該鳥獣捕獲等事業において捕獲に従事した者の氏名を記載すること。</w:t>
      </w:r>
      <w:r w:rsidRPr="00D64AF2">
        <w:rPr>
          <w:rFonts w:hint="eastAsia"/>
        </w:rPr>
        <w:t>なお、捕獲従事者の人数が多い場合は、認定を受けようとする捕獲従事者と重複する者の氏名を少なくとも１名以上記載した上で、「他〇名」とすること。</w:t>
      </w:r>
    </w:p>
    <w:p w:rsidR="009F3842" w:rsidRPr="00D64AF2" w:rsidRDefault="009F3842" w:rsidP="009F3842">
      <w:pPr>
        <w:ind w:leftChars="100" w:left="523" w:hangingChars="118" w:hanging="283"/>
      </w:pPr>
      <w:r w:rsidRPr="00D64AF2">
        <w:rPr>
          <w:rFonts w:hint="eastAsia"/>
        </w:rPr>
        <w:t>８　実施結果については、捕獲数その他、受託した事業を適切に実施したかを記載すること。</w:t>
      </w:r>
    </w:p>
    <w:p w:rsidR="009F3842" w:rsidRPr="00D64AF2" w:rsidRDefault="009F3842" w:rsidP="009F3842">
      <w:pPr>
        <w:ind w:leftChars="100" w:left="523" w:hangingChars="118" w:hanging="283"/>
        <w:rPr>
          <w:rFonts w:ascii="ＭＳ 明朝" w:hAnsi="ＭＳ 明朝"/>
        </w:rPr>
      </w:pPr>
      <w:r w:rsidRPr="00D64AF2">
        <w:rPr>
          <w:rFonts w:ascii="ＭＳ 明朝" w:hAnsi="ＭＳ 明朝" w:hint="eastAsia"/>
        </w:rPr>
        <w:t xml:space="preserve">９　</w:t>
      </w:r>
      <w:r>
        <w:rPr>
          <w:rFonts w:ascii="ＭＳ 明朝" w:hAnsi="ＭＳ 明朝" w:hint="eastAsia"/>
        </w:rPr>
        <w:t>２の事故発生の有無欄については、</w:t>
      </w:r>
      <w:r w:rsidRPr="00D64AF2">
        <w:rPr>
          <w:rFonts w:ascii="ＭＳ 明朝" w:hAnsi="ＭＳ 明朝" w:hint="eastAsia"/>
        </w:rPr>
        <w:t>該当する数字に〇をすること。</w:t>
      </w:r>
    </w:p>
    <w:p w:rsidR="009F3842" w:rsidRPr="00D64AF2" w:rsidRDefault="009F3842" w:rsidP="009F3842">
      <w:pPr>
        <w:ind w:leftChars="100" w:left="523" w:hangingChars="118" w:hanging="283"/>
        <w:rPr>
          <w:rFonts w:ascii="ＭＳ 明朝" w:hAnsi="ＭＳ 明朝"/>
        </w:rPr>
      </w:pPr>
      <w:r w:rsidRPr="00D64AF2">
        <w:rPr>
          <w:rFonts w:ascii="ＭＳ 明朝" w:hAnsi="ＭＳ 明朝" w:hint="eastAsia"/>
        </w:rPr>
        <w:t>10　申請前３年以内に鳥獣捕獲等事業において事故（保険金の支払いがある程度以上のものであって、自損、他損、人身事故、器物損壊等を含む）があった場合は、全ての事故について事故報告書（事故後の改善点を含む）を添付すること。</w:t>
      </w:r>
    </w:p>
    <w:p w:rsidR="00A6786B" w:rsidRDefault="00FF0FD5" w:rsidP="009F3842">
      <w:pPr>
        <w:suppressAutoHyphens/>
        <w:wordWrap w:val="0"/>
        <w:textAlignment w:val="baseline"/>
        <w:rPr>
          <w:rFonts w:ascii="ＭＳ 明朝" w:hAnsi="Times New Roman" w:cs="ＭＳ 明朝"/>
        </w:rPr>
      </w:pPr>
      <w:r>
        <w:rPr>
          <w:rFonts w:ascii="ＭＳ 明朝" w:hAnsi="Times New Roman" w:cs="ＭＳ 明朝" w:hint="eastAsia"/>
        </w:rPr>
        <w:t xml:space="preserve">　11　捕獲実績として記載した事業の契約書・仕様書等を添付すること。</w:t>
      </w: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rPr>
      </w:pPr>
    </w:p>
    <w:p w:rsidR="00A6786B" w:rsidRDefault="00A6786B" w:rsidP="009F3842">
      <w:pPr>
        <w:suppressAutoHyphens/>
        <w:wordWrap w:val="0"/>
        <w:textAlignment w:val="baseline"/>
        <w:rPr>
          <w:rFonts w:ascii="ＭＳ 明朝" w:hAnsi="Times New Roman" w:cs="ＭＳ 明朝" w:hint="eastAsia"/>
        </w:rPr>
      </w:pPr>
      <w:bookmarkStart w:id="0" w:name="_GoBack"/>
      <w:bookmarkEnd w:id="0"/>
    </w:p>
    <w:sectPr w:rsidR="00A6786B" w:rsidSect="00E325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53" w:rsidRDefault="002C4653" w:rsidP="00076F5A">
      <w:r>
        <w:separator/>
      </w:r>
    </w:p>
  </w:endnote>
  <w:endnote w:type="continuationSeparator" w:id="0">
    <w:p w:rsidR="002C4653" w:rsidRDefault="002C4653" w:rsidP="000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53" w:rsidRDefault="002C4653" w:rsidP="00076F5A">
      <w:r>
        <w:separator/>
      </w:r>
    </w:p>
  </w:footnote>
  <w:footnote w:type="continuationSeparator" w:id="0">
    <w:p w:rsidR="002C4653" w:rsidRDefault="002C4653" w:rsidP="0007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54073"/>
    <w:multiLevelType w:val="hybridMultilevel"/>
    <w:tmpl w:val="2998F892"/>
    <w:lvl w:ilvl="0" w:tplc="83F82B4A">
      <w:start w:val="20"/>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1A"/>
    <w:rsid w:val="00010937"/>
    <w:rsid w:val="00025448"/>
    <w:rsid w:val="00045A00"/>
    <w:rsid w:val="00051D79"/>
    <w:rsid w:val="000746AE"/>
    <w:rsid w:val="00076F5A"/>
    <w:rsid w:val="00081750"/>
    <w:rsid w:val="00090ECA"/>
    <w:rsid w:val="000A28B6"/>
    <w:rsid w:val="000E0989"/>
    <w:rsid w:val="00110812"/>
    <w:rsid w:val="00132527"/>
    <w:rsid w:val="00135E59"/>
    <w:rsid w:val="00137B3F"/>
    <w:rsid w:val="00141257"/>
    <w:rsid w:val="00141531"/>
    <w:rsid w:val="00150772"/>
    <w:rsid w:val="00150894"/>
    <w:rsid w:val="00152909"/>
    <w:rsid w:val="00172542"/>
    <w:rsid w:val="001A46C9"/>
    <w:rsid w:val="001F0921"/>
    <w:rsid w:val="00202A81"/>
    <w:rsid w:val="002077B6"/>
    <w:rsid w:val="00232512"/>
    <w:rsid w:val="002423D5"/>
    <w:rsid w:val="0024255E"/>
    <w:rsid w:val="00250A17"/>
    <w:rsid w:val="002600B2"/>
    <w:rsid w:val="002617C2"/>
    <w:rsid w:val="00263DC2"/>
    <w:rsid w:val="00274BBD"/>
    <w:rsid w:val="002A1193"/>
    <w:rsid w:val="002A48C5"/>
    <w:rsid w:val="002B6DC3"/>
    <w:rsid w:val="002C4653"/>
    <w:rsid w:val="002D3506"/>
    <w:rsid w:val="002D3F6D"/>
    <w:rsid w:val="002F5FD4"/>
    <w:rsid w:val="00310287"/>
    <w:rsid w:val="00311DF0"/>
    <w:rsid w:val="00335CC6"/>
    <w:rsid w:val="003376F7"/>
    <w:rsid w:val="003455B9"/>
    <w:rsid w:val="0036202A"/>
    <w:rsid w:val="00362541"/>
    <w:rsid w:val="00365991"/>
    <w:rsid w:val="00374D4C"/>
    <w:rsid w:val="003B24B1"/>
    <w:rsid w:val="003B73AF"/>
    <w:rsid w:val="003C1722"/>
    <w:rsid w:val="003D5B39"/>
    <w:rsid w:val="003F251F"/>
    <w:rsid w:val="004047C9"/>
    <w:rsid w:val="004313CD"/>
    <w:rsid w:val="00446EE6"/>
    <w:rsid w:val="00447034"/>
    <w:rsid w:val="0046143D"/>
    <w:rsid w:val="004874BD"/>
    <w:rsid w:val="00497342"/>
    <w:rsid w:val="004A6A09"/>
    <w:rsid w:val="004B6B6F"/>
    <w:rsid w:val="004B76FA"/>
    <w:rsid w:val="004C0915"/>
    <w:rsid w:val="004C17BC"/>
    <w:rsid w:val="004D2987"/>
    <w:rsid w:val="004D2FF1"/>
    <w:rsid w:val="004D6389"/>
    <w:rsid w:val="004D6754"/>
    <w:rsid w:val="004E6EA4"/>
    <w:rsid w:val="004F01E9"/>
    <w:rsid w:val="005057E0"/>
    <w:rsid w:val="005135C8"/>
    <w:rsid w:val="00545CAE"/>
    <w:rsid w:val="005671AA"/>
    <w:rsid w:val="00572C4C"/>
    <w:rsid w:val="005D73A5"/>
    <w:rsid w:val="005F55AE"/>
    <w:rsid w:val="005F708F"/>
    <w:rsid w:val="00627258"/>
    <w:rsid w:val="00627915"/>
    <w:rsid w:val="00637A80"/>
    <w:rsid w:val="0066661A"/>
    <w:rsid w:val="006815E3"/>
    <w:rsid w:val="00682837"/>
    <w:rsid w:val="006C6A86"/>
    <w:rsid w:val="006E2F1E"/>
    <w:rsid w:val="006E6086"/>
    <w:rsid w:val="006F2B03"/>
    <w:rsid w:val="006F78F7"/>
    <w:rsid w:val="007471EE"/>
    <w:rsid w:val="00750796"/>
    <w:rsid w:val="0075315C"/>
    <w:rsid w:val="007677C4"/>
    <w:rsid w:val="007910BB"/>
    <w:rsid w:val="00796BC7"/>
    <w:rsid w:val="007A3E75"/>
    <w:rsid w:val="007C170D"/>
    <w:rsid w:val="007C25F6"/>
    <w:rsid w:val="007C332C"/>
    <w:rsid w:val="007C4443"/>
    <w:rsid w:val="007E12AF"/>
    <w:rsid w:val="007E2ECC"/>
    <w:rsid w:val="007F1C46"/>
    <w:rsid w:val="007F686B"/>
    <w:rsid w:val="008033A3"/>
    <w:rsid w:val="00803406"/>
    <w:rsid w:val="00814AB6"/>
    <w:rsid w:val="00816D18"/>
    <w:rsid w:val="0082763B"/>
    <w:rsid w:val="00844FBB"/>
    <w:rsid w:val="0085407D"/>
    <w:rsid w:val="008543D4"/>
    <w:rsid w:val="00855ADA"/>
    <w:rsid w:val="00873BF6"/>
    <w:rsid w:val="00895004"/>
    <w:rsid w:val="008B2CEE"/>
    <w:rsid w:val="008C14BA"/>
    <w:rsid w:val="008E5467"/>
    <w:rsid w:val="008E6456"/>
    <w:rsid w:val="00915315"/>
    <w:rsid w:val="009154F1"/>
    <w:rsid w:val="009240C1"/>
    <w:rsid w:val="00925C47"/>
    <w:rsid w:val="009572BD"/>
    <w:rsid w:val="0096177D"/>
    <w:rsid w:val="009629FC"/>
    <w:rsid w:val="00970B4E"/>
    <w:rsid w:val="00975B6D"/>
    <w:rsid w:val="0098529C"/>
    <w:rsid w:val="009C15E2"/>
    <w:rsid w:val="009F10C1"/>
    <w:rsid w:val="009F3842"/>
    <w:rsid w:val="00A37BDA"/>
    <w:rsid w:val="00A468D6"/>
    <w:rsid w:val="00A4718F"/>
    <w:rsid w:val="00A55BEB"/>
    <w:rsid w:val="00A639A1"/>
    <w:rsid w:val="00A6786B"/>
    <w:rsid w:val="00A70AE4"/>
    <w:rsid w:val="00A76925"/>
    <w:rsid w:val="00AA64DE"/>
    <w:rsid w:val="00AB12FC"/>
    <w:rsid w:val="00AC1D1F"/>
    <w:rsid w:val="00AC482F"/>
    <w:rsid w:val="00AD18D1"/>
    <w:rsid w:val="00AD4BB3"/>
    <w:rsid w:val="00AE1531"/>
    <w:rsid w:val="00B21D29"/>
    <w:rsid w:val="00B225D5"/>
    <w:rsid w:val="00B23E47"/>
    <w:rsid w:val="00B30DE4"/>
    <w:rsid w:val="00B37769"/>
    <w:rsid w:val="00B41289"/>
    <w:rsid w:val="00B60B88"/>
    <w:rsid w:val="00B72BA2"/>
    <w:rsid w:val="00B82AAF"/>
    <w:rsid w:val="00BA0D19"/>
    <w:rsid w:val="00BA7FAE"/>
    <w:rsid w:val="00BB269F"/>
    <w:rsid w:val="00BB642E"/>
    <w:rsid w:val="00BD4754"/>
    <w:rsid w:val="00BD6A17"/>
    <w:rsid w:val="00BE344C"/>
    <w:rsid w:val="00C128A6"/>
    <w:rsid w:val="00C15AA2"/>
    <w:rsid w:val="00C20042"/>
    <w:rsid w:val="00C27C1D"/>
    <w:rsid w:val="00C47BCB"/>
    <w:rsid w:val="00C5216D"/>
    <w:rsid w:val="00C52FB1"/>
    <w:rsid w:val="00C85768"/>
    <w:rsid w:val="00C96C28"/>
    <w:rsid w:val="00CA55AB"/>
    <w:rsid w:val="00CC0B65"/>
    <w:rsid w:val="00CC6678"/>
    <w:rsid w:val="00CD4B20"/>
    <w:rsid w:val="00D12AAA"/>
    <w:rsid w:val="00D1344A"/>
    <w:rsid w:val="00D15E66"/>
    <w:rsid w:val="00D256D2"/>
    <w:rsid w:val="00D40419"/>
    <w:rsid w:val="00D53DCE"/>
    <w:rsid w:val="00D61923"/>
    <w:rsid w:val="00D652E5"/>
    <w:rsid w:val="00D6615B"/>
    <w:rsid w:val="00D700F3"/>
    <w:rsid w:val="00D72DAB"/>
    <w:rsid w:val="00D85554"/>
    <w:rsid w:val="00D96F43"/>
    <w:rsid w:val="00DA0639"/>
    <w:rsid w:val="00DA0975"/>
    <w:rsid w:val="00DD5E9E"/>
    <w:rsid w:val="00DD6A75"/>
    <w:rsid w:val="00DD7743"/>
    <w:rsid w:val="00DE031E"/>
    <w:rsid w:val="00DE5247"/>
    <w:rsid w:val="00DE6C4F"/>
    <w:rsid w:val="00DE6D1D"/>
    <w:rsid w:val="00E063A5"/>
    <w:rsid w:val="00E325A5"/>
    <w:rsid w:val="00E516B7"/>
    <w:rsid w:val="00E64326"/>
    <w:rsid w:val="00E71DDB"/>
    <w:rsid w:val="00E8329D"/>
    <w:rsid w:val="00E84734"/>
    <w:rsid w:val="00E86590"/>
    <w:rsid w:val="00E95B79"/>
    <w:rsid w:val="00EA0C0F"/>
    <w:rsid w:val="00EC27B9"/>
    <w:rsid w:val="00ED065C"/>
    <w:rsid w:val="00ED239A"/>
    <w:rsid w:val="00EE1DE9"/>
    <w:rsid w:val="00EE45F7"/>
    <w:rsid w:val="00EF0623"/>
    <w:rsid w:val="00EF1CF7"/>
    <w:rsid w:val="00EF2622"/>
    <w:rsid w:val="00EF57F0"/>
    <w:rsid w:val="00EF6E56"/>
    <w:rsid w:val="00EF7595"/>
    <w:rsid w:val="00F12DAA"/>
    <w:rsid w:val="00F40103"/>
    <w:rsid w:val="00F519AC"/>
    <w:rsid w:val="00F66192"/>
    <w:rsid w:val="00F76075"/>
    <w:rsid w:val="00F9424C"/>
    <w:rsid w:val="00FA158A"/>
    <w:rsid w:val="00FA4A57"/>
    <w:rsid w:val="00FA55A7"/>
    <w:rsid w:val="00FB1561"/>
    <w:rsid w:val="00FC40D1"/>
    <w:rsid w:val="00FE6C3E"/>
    <w:rsid w:val="00FF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574449"/>
  <w15:docId w15:val="{4961299E-EF59-4788-900D-891967BF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61A"/>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5A"/>
    <w:pPr>
      <w:tabs>
        <w:tab w:val="center" w:pos="4252"/>
        <w:tab w:val="right" w:pos="8504"/>
      </w:tabs>
      <w:snapToGrid w:val="0"/>
    </w:pPr>
  </w:style>
  <w:style w:type="character" w:customStyle="1" w:styleId="a4">
    <w:name w:val="ヘッダー (文字)"/>
    <w:basedOn w:val="a0"/>
    <w:link w:val="a3"/>
    <w:uiPriority w:val="99"/>
    <w:semiHidden/>
    <w:rsid w:val="00076F5A"/>
    <w:rPr>
      <w:rFonts w:ascii="Arial" w:eastAsia="ＭＳ 明朝" w:hAnsi="Arial" w:cs="Arial"/>
      <w:color w:val="000000"/>
      <w:kern w:val="0"/>
      <w:sz w:val="24"/>
      <w:szCs w:val="24"/>
    </w:rPr>
  </w:style>
  <w:style w:type="paragraph" w:styleId="a5">
    <w:name w:val="footer"/>
    <w:basedOn w:val="a"/>
    <w:link w:val="a6"/>
    <w:uiPriority w:val="99"/>
    <w:semiHidden/>
    <w:unhideWhenUsed/>
    <w:rsid w:val="00076F5A"/>
    <w:pPr>
      <w:tabs>
        <w:tab w:val="center" w:pos="4252"/>
        <w:tab w:val="right" w:pos="8504"/>
      </w:tabs>
      <w:snapToGrid w:val="0"/>
    </w:pPr>
  </w:style>
  <w:style w:type="character" w:customStyle="1" w:styleId="a6">
    <w:name w:val="フッター (文字)"/>
    <w:basedOn w:val="a0"/>
    <w:link w:val="a5"/>
    <w:uiPriority w:val="99"/>
    <w:semiHidden/>
    <w:rsid w:val="00076F5A"/>
    <w:rPr>
      <w:rFonts w:ascii="Arial" w:eastAsia="ＭＳ 明朝" w:hAnsi="Arial" w:cs="Arial"/>
      <w:color w:val="000000"/>
      <w:kern w:val="0"/>
      <w:sz w:val="24"/>
      <w:szCs w:val="24"/>
    </w:rPr>
  </w:style>
  <w:style w:type="paragraph" w:styleId="a7">
    <w:name w:val="List Paragraph"/>
    <w:basedOn w:val="a"/>
    <w:uiPriority w:val="34"/>
    <w:qFormat/>
    <w:rsid w:val="00AA64DE"/>
    <w:pPr>
      <w:autoSpaceDE/>
      <w:autoSpaceDN/>
      <w:adjustRightInd/>
      <w:ind w:leftChars="400" w:left="840"/>
      <w:jc w:val="both"/>
    </w:pPr>
    <w:rPr>
      <w:rFonts w:asciiTheme="minorHAnsi" w:eastAsiaTheme="minorEastAsia" w:hAnsiTheme="minorHAnsi" w:cstheme="minorBidi"/>
      <w:color w:val="auto"/>
      <w:kern w:val="2"/>
      <w:sz w:val="21"/>
      <w:szCs w:val="22"/>
    </w:rPr>
  </w:style>
  <w:style w:type="table" w:styleId="a8">
    <w:name w:val="Table Grid"/>
    <w:basedOn w:val="a1"/>
    <w:uiPriority w:val="59"/>
    <w:rsid w:val="0089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55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55AB"/>
    <w:rPr>
      <w:rFonts w:asciiTheme="majorHAnsi" w:eastAsiaTheme="majorEastAsia" w:hAnsiTheme="majorHAnsi" w:cstheme="majorBidi"/>
      <w:color w:val="000000"/>
      <w:kern w:val="0"/>
      <w:sz w:val="18"/>
      <w:szCs w:val="18"/>
    </w:rPr>
  </w:style>
  <w:style w:type="paragraph" w:customStyle="1" w:styleId="ab">
    <w:name w:val="一太郎８"/>
    <w:rsid w:val="009F3842"/>
    <w:pPr>
      <w:widowControl w:val="0"/>
      <w:wordWrap w:val="0"/>
      <w:autoSpaceDE w:val="0"/>
      <w:autoSpaceDN w:val="0"/>
      <w:adjustRightInd w:val="0"/>
      <w:spacing w:line="291" w:lineRule="atLeast"/>
      <w:jc w:val="both"/>
    </w:pPr>
    <w:rPr>
      <w:rFonts w:ascii="Times New Roman" w:eastAsia="ＭＳ ゴシック" w:hAnsi="Times New Roman"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DBFD-27B9-46A5-9DEF-343E6A74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22-09-08T04:57:00Z</cp:lastPrinted>
  <dcterms:created xsi:type="dcterms:W3CDTF">2022-09-08T04:06:00Z</dcterms:created>
  <dcterms:modified xsi:type="dcterms:W3CDTF">2022-09-08T04:57:00Z</dcterms:modified>
</cp:coreProperties>
</file>